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BA64FE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A64F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BA64FE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BA64F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BA64FE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A64FE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BA64FE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BA64FE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FE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BA64FE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A64FE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BA64FE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4F262F07" w14:textId="77777777" w:rsidR="00A65C98" w:rsidRPr="00BA64FE" w:rsidRDefault="000874B4" w:rsidP="00A65C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A64F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A65C98" w:rsidRPr="00BA64F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3210000-6 — Зернові культури та картопля</w:t>
      </w:r>
    </w:p>
    <w:p w14:paraId="5CCC3327" w14:textId="06E709B8" w:rsidR="008C29B2" w:rsidRPr="00BA64FE" w:rsidRDefault="00A65C98" w:rsidP="00A65C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A64F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Картопля, Квасоля)</w:t>
      </w:r>
    </w:p>
    <w:p w14:paraId="7EE7B0F4" w14:textId="197C754F" w:rsidR="00C06C7A" w:rsidRPr="00BA64FE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A64FE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BA64FE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64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A0295C" w:rsidRPr="00BA64FE" w14:paraId="6023D6DD" w14:textId="77777777" w:rsidTr="007B48DF">
        <w:trPr>
          <w:trHeight w:val="9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568" w14:textId="77777777" w:rsidR="00A0295C" w:rsidRPr="00BA64FE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E42" w14:textId="77777777" w:rsidR="00A0295C" w:rsidRPr="00BA64FE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DF8" w14:textId="77777777" w:rsidR="00A0295C" w:rsidRPr="00BA64FE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4B0" w14:textId="77777777" w:rsidR="00A0295C" w:rsidRPr="00BA64FE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581" w14:textId="77777777" w:rsidR="00A0295C" w:rsidRPr="00BA64FE" w:rsidRDefault="00A0295C" w:rsidP="007B48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64FE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A0295C" w:rsidRPr="00BA64FE" w14:paraId="7EB6AD89" w14:textId="77777777" w:rsidTr="00466372">
        <w:trPr>
          <w:trHeight w:val="52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48B" w14:textId="77777777" w:rsidR="00A0295C" w:rsidRPr="00BA64FE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CA" w14:textId="4E3EA888" w:rsidR="00A0295C" w:rsidRPr="00BA64FE" w:rsidRDefault="00F1552C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BA64FE">
              <w:rPr>
                <w:rFonts w:ascii="Times New Roman" w:hAnsi="Times New Roman"/>
                <w:color w:val="000000"/>
                <w:lang w:val="uk-UA"/>
              </w:rPr>
              <w:t>Картоп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D" w14:textId="0C806001" w:rsidR="00A0295C" w:rsidRPr="00BA64FE" w:rsidRDefault="00386D21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BA64FE">
              <w:rPr>
                <w:color w:val="000000"/>
                <w:lang w:val="uk-UA"/>
              </w:rPr>
              <w:t>кг</w:t>
            </w:r>
            <w:r w:rsidR="006409B2" w:rsidRPr="00BA64FE"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CA0" w14:textId="55D2D340" w:rsidR="00A0295C" w:rsidRPr="00BA64FE" w:rsidRDefault="002959AA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BA64FE">
              <w:rPr>
                <w:color w:val="000000"/>
                <w:lang w:val="uk-UA"/>
              </w:rPr>
              <w:t>395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739" w14:textId="2E4270B9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Зовнішній вигляд – бульби цілі, чисті, здорові, сухі, без ознак в’ялості та гниття, однорідні за формою та забарвленням, не пошкоджені</w:t>
            </w:r>
            <w:r w:rsidR="00BD2EDC" w:rsidRPr="00BA64FE">
              <w:rPr>
                <w:rFonts w:ascii="Times New Roman" w:hAnsi="Times New Roman"/>
                <w:lang w:val="uk-UA"/>
              </w:rPr>
              <w:t xml:space="preserve"> </w:t>
            </w:r>
            <w:r w:rsidRPr="00BA64FE">
              <w:rPr>
                <w:rFonts w:ascii="Times New Roman" w:hAnsi="Times New Roman"/>
                <w:lang w:val="uk-UA"/>
              </w:rPr>
              <w:t xml:space="preserve">сільськогосподарськими шкідниками чи хворобами. </w:t>
            </w:r>
          </w:p>
          <w:p w14:paraId="0771AE22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За формою – овальна зі тонкою шкіркою і жовтою м’якоттю, середнього розміру – 8 см, середня маса картоплин  не менше 150 грам.</w:t>
            </w:r>
          </w:p>
          <w:p w14:paraId="2F31F936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Запах – властивий ботанічному сорту, який постачатиметься, без стороннього запаху.</w:t>
            </w:r>
          </w:p>
          <w:p w14:paraId="2B326290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Смак – властивий ботанічному сорту, який постачатиметься, без стороннього присмаку.</w:t>
            </w:r>
          </w:p>
          <w:p w14:paraId="46FBEEE7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За класами якості – перший клас : очищена від землі, бадилля, соломи сухим способом, без органічних і мінеральних домішок.</w:t>
            </w:r>
          </w:p>
          <w:p w14:paraId="4A08DD6C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Пакування – фасована у сітки полімерні по 20 кг.</w:t>
            </w:r>
          </w:p>
          <w:p w14:paraId="2D1E4E82" w14:textId="380B33E6" w:rsidR="00A0295C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Країна походження – Україна.</w:t>
            </w:r>
          </w:p>
        </w:tc>
      </w:tr>
      <w:tr w:rsidR="00F1552C" w:rsidRPr="00BA64FE" w14:paraId="515603FA" w14:textId="77777777" w:rsidTr="00F1552C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9826" w14:textId="22556DAB" w:rsidR="00F1552C" w:rsidRPr="00BA64FE" w:rsidRDefault="002959AA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BA64FE">
              <w:rPr>
                <w:rFonts w:ascii="Times New Roman" w:eastAsia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A06E" w14:textId="3AB9997E" w:rsidR="00F1552C" w:rsidRPr="00BA64FE" w:rsidRDefault="002959AA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BA64FE">
              <w:rPr>
                <w:rFonts w:ascii="Times New Roman" w:hAnsi="Times New Roman"/>
                <w:color w:val="000000"/>
                <w:lang w:val="uk-UA"/>
              </w:rPr>
              <w:t>Квасол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5F65" w14:textId="2D39C95C" w:rsidR="00F1552C" w:rsidRPr="00BA64FE" w:rsidRDefault="002959AA" w:rsidP="007B48DF">
            <w:pPr>
              <w:jc w:val="center"/>
              <w:outlineLvl w:val="0"/>
              <w:rPr>
                <w:color w:val="000000"/>
                <w:lang w:val="uk-UA"/>
              </w:rPr>
            </w:pPr>
            <w:r w:rsidRPr="00BA64FE">
              <w:rPr>
                <w:color w:val="000000"/>
                <w:lang w:val="uk-UA"/>
              </w:rPr>
              <w:t>к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91D0" w14:textId="33AF47F3" w:rsidR="00F1552C" w:rsidRPr="00BA64FE" w:rsidRDefault="002959AA" w:rsidP="007B48DF">
            <w:pPr>
              <w:jc w:val="center"/>
              <w:outlineLvl w:val="0"/>
              <w:rPr>
                <w:color w:val="000000"/>
                <w:lang w:val="uk-UA"/>
              </w:rPr>
            </w:pPr>
            <w:r w:rsidRPr="00BA64FE">
              <w:rPr>
                <w:color w:val="000000"/>
                <w:lang w:val="uk-UA"/>
              </w:rPr>
              <w:t>25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41AC" w14:textId="77777777" w:rsidR="002959AA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Квасоля  повинна бути чищена, суха, без запаху плісняви та затхлості, без шкідників, вагова в мішках.</w:t>
            </w:r>
          </w:p>
          <w:p w14:paraId="19BBB686" w14:textId="20D2CEE1" w:rsidR="00F1552C" w:rsidRPr="00BA64FE" w:rsidRDefault="002959AA" w:rsidP="002959AA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BA64FE">
              <w:rPr>
                <w:rFonts w:ascii="Times New Roman" w:hAnsi="Times New Roman"/>
                <w:lang w:val="uk-UA"/>
              </w:rPr>
              <w:t>Країна походження – Україна.</w:t>
            </w:r>
          </w:p>
        </w:tc>
      </w:tr>
    </w:tbl>
    <w:p w14:paraId="56AD0421" w14:textId="77777777" w:rsidR="00C06C7A" w:rsidRPr="00BA64FE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C1DD0C6" w14:textId="5ED165EC" w:rsidR="00C06C7A" w:rsidRPr="00BA64FE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BA64FE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BA64FE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BA64FE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BA64FE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BA64FE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BA64FE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BA64FE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BA64FE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BA64FE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BA64FE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BA64FE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A64FE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BA64FE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A64FE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BA64FE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A64FE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BA64FE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A64FE">
        <w:rPr>
          <w:rFonts w:ascii="Times New Roman" w:eastAsia="Times New Roman" w:hAnsi="Times New Roman"/>
          <w:szCs w:val="24"/>
          <w:lang w:val="uk-UA"/>
        </w:rPr>
        <w:lastRenderedPageBreak/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BA64FE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BA64FE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BA64FE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2389AFAF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BA64FE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959AA"/>
    <w:rsid w:val="002A74B2"/>
    <w:rsid w:val="00303552"/>
    <w:rsid w:val="0030605C"/>
    <w:rsid w:val="00340404"/>
    <w:rsid w:val="0037400E"/>
    <w:rsid w:val="00384070"/>
    <w:rsid w:val="00386D21"/>
    <w:rsid w:val="003C797C"/>
    <w:rsid w:val="003D39CB"/>
    <w:rsid w:val="0041428E"/>
    <w:rsid w:val="00435AC5"/>
    <w:rsid w:val="00466372"/>
    <w:rsid w:val="004673E3"/>
    <w:rsid w:val="004941BD"/>
    <w:rsid w:val="00497BBF"/>
    <w:rsid w:val="004B7FBA"/>
    <w:rsid w:val="004C72C0"/>
    <w:rsid w:val="004D7139"/>
    <w:rsid w:val="00537729"/>
    <w:rsid w:val="00544182"/>
    <w:rsid w:val="005477C0"/>
    <w:rsid w:val="00587351"/>
    <w:rsid w:val="005A5401"/>
    <w:rsid w:val="005A6A61"/>
    <w:rsid w:val="00605F03"/>
    <w:rsid w:val="00613774"/>
    <w:rsid w:val="006139FD"/>
    <w:rsid w:val="006409B2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73D25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30D83"/>
    <w:rsid w:val="00A36885"/>
    <w:rsid w:val="00A4236D"/>
    <w:rsid w:val="00A45E96"/>
    <w:rsid w:val="00A52B9D"/>
    <w:rsid w:val="00A65C98"/>
    <w:rsid w:val="00A83FCD"/>
    <w:rsid w:val="00AA2957"/>
    <w:rsid w:val="00AB26C4"/>
    <w:rsid w:val="00AE422C"/>
    <w:rsid w:val="00BA64FE"/>
    <w:rsid w:val="00BB48FA"/>
    <w:rsid w:val="00BD2EDC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1552C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15</cp:revision>
  <dcterms:created xsi:type="dcterms:W3CDTF">2019-01-11T14:48:00Z</dcterms:created>
  <dcterms:modified xsi:type="dcterms:W3CDTF">2023-12-14T09:13:00Z</dcterms:modified>
</cp:coreProperties>
</file>